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Pr>
          <w:rFonts w:ascii="Times New Roman" w:hAnsi="Times New Roman"/>
          <w:color w:val="000000"/>
        </w:rPr>
        <w:t>Renatou Oulehlovou</w:t>
      </w:r>
      <w:r w:rsidR="00AE3D4A">
        <w:rPr>
          <w:rFonts w:ascii="Times New Roman" w:hAnsi="Times New Roman"/>
          <w:color w:val="000000"/>
        </w:rPr>
        <w:t>, starost</w:t>
      </w:r>
      <w:r w:rsidR="00975A9B">
        <w:rPr>
          <w:rFonts w:ascii="Times New Roman" w:hAnsi="Times New Roman"/>
          <w:color w:val="000000"/>
        </w:rPr>
        <w:t>k</w:t>
      </w:r>
      <w:r w:rsidR="00AE3D4A">
        <w:rPr>
          <w:rFonts w:ascii="Times New Roman" w:hAnsi="Times New Roman"/>
          <w:color w:val="000000"/>
        </w:rPr>
        <w: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BB69BD" w:rsidRDefault="00D72940" w:rsidP="004315E6">
      <w:pPr>
        <w:spacing w:after="60" w:line="240" w:lineRule="auto"/>
        <w:ind w:left="714" w:hanging="288"/>
        <w:rPr>
          <w:rFonts w:ascii="Times New Roman" w:hAnsi="Times New Roman"/>
          <w:b/>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D72940">
        <w:rPr>
          <w:rFonts w:ascii="Times New Roman" w:hAnsi="Times New Roman"/>
        </w:rPr>
        <w:tab/>
      </w:r>
      <w:r w:rsidR="008302F0" w:rsidRPr="00074904">
        <w:rPr>
          <w:rFonts w:ascii="Times New Roman" w:hAnsi="Times New Roman"/>
        </w:rPr>
        <w:tab/>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4315E6" w:rsidP="004315E6">
      <w:pPr>
        <w:spacing w:after="60" w:line="240" w:lineRule="auto"/>
        <w:ind w:left="714" w:hanging="288"/>
        <w:rPr>
          <w:rFonts w:ascii="Times New Roman" w:hAnsi="Times New Roman"/>
          <w:b/>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p>
    <w:p w:rsidR="00975A9B" w:rsidRDefault="00927561" w:rsidP="004315E6">
      <w:pPr>
        <w:spacing w:after="60" w:line="240" w:lineRule="auto"/>
        <w:ind w:left="714" w:hanging="288"/>
        <w:rPr>
          <w:rFonts w:ascii="Times New Roman" w:hAnsi="Times New Roman"/>
          <w:b/>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75A9B" w:rsidRPr="00CC42B8">
        <w:rPr>
          <w:rFonts w:ascii="Times New Roman" w:hAnsi="Times New Roman"/>
          <w:b/>
        </w:rPr>
        <w:fldChar w:fldCharType="begin">
          <w:ffData>
            <w:name w:val="Text3"/>
            <w:enabled/>
            <w:calcOnExit w:val="0"/>
            <w:textInput/>
          </w:ffData>
        </w:fldChar>
      </w:r>
      <w:r w:rsidR="00975A9B" w:rsidRPr="00CC42B8">
        <w:rPr>
          <w:rFonts w:ascii="Times New Roman" w:hAnsi="Times New Roman"/>
          <w:b/>
        </w:rPr>
        <w:instrText xml:space="preserve"> FORMTEXT </w:instrText>
      </w:r>
      <w:r w:rsidR="00975A9B" w:rsidRPr="00CC42B8">
        <w:rPr>
          <w:rFonts w:ascii="Times New Roman" w:hAnsi="Times New Roman"/>
          <w:b/>
        </w:rPr>
      </w:r>
      <w:r w:rsidR="00975A9B" w:rsidRPr="00CC42B8">
        <w:rPr>
          <w:rFonts w:ascii="Times New Roman" w:hAnsi="Times New Roman"/>
          <w:b/>
        </w:rPr>
        <w:fldChar w:fldCharType="separate"/>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Pr>
          <w:rFonts w:ascii="Times New Roman" w:hAnsi="Times New Roman"/>
          <w:b/>
        </w:rPr>
        <w:t> </w:t>
      </w:r>
      <w:r w:rsidR="00975A9B" w:rsidRPr="00CC42B8">
        <w:rPr>
          <w:rFonts w:ascii="Times New Roman" w:hAnsi="Times New Roman"/>
          <w:b/>
        </w:rPr>
        <w:fldChar w:fldCharType="end"/>
      </w:r>
      <w:r w:rsidR="00975A9B" w:rsidDel="00975A9B">
        <w:rPr>
          <w:rFonts w:ascii="Times New Roman" w:hAnsi="Times New Roman"/>
          <w:b/>
        </w:rPr>
        <w:t xml:space="preserve"> </w:t>
      </w:r>
    </w:p>
    <w:p w:rsidR="00975A9B" w:rsidRDefault="00975A9B" w:rsidP="004315E6">
      <w:pPr>
        <w:spacing w:after="60" w:line="240" w:lineRule="auto"/>
        <w:ind w:left="714" w:hanging="288"/>
        <w:rPr>
          <w:rFonts w:ascii="Times New Roman" w:hAnsi="Times New Roman"/>
          <w:b/>
        </w:rPr>
      </w:pP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76481D">
        <w:rPr>
          <w:rFonts w:ascii="Times New Roman" w:hAnsi="Times New Roman" w:cs="Times New Roman"/>
          <w:b/>
          <w:color w:val="000000"/>
        </w:rPr>
        <w:t>P</w:t>
      </w:r>
      <w:r w:rsidR="00927561">
        <w:rPr>
          <w:rFonts w:ascii="Times New Roman" w:hAnsi="Times New Roman" w:cs="Times New Roman"/>
          <w:b/>
          <w:color w:val="000000"/>
        </w:rPr>
        <w:t xml:space="preserve">arkoviště </w:t>
      </w:r>
      <w:r w:rsidR="00975A9B">
        <w:rPr>
          <w:rFonts w:ascii="Times New Roman" w:hAnsi="Times New Roman" w:cs="Times New Roman"/>
          <w:b/>
          <w:color w:val="000000"/>
        </w:rPr>
        <w:t xml:space="preserve">u vodojemu na </w:t>
      </w:r>
      <w:proofErr w:type="spellStart"/>
      <w:r w:rsidR="00975A9B">
        <w:rPr>
          <w:rFonts w:ascii="Times New Roman" w:hAnsi="Times New Roman" w:cs="Times New Roman"/>
          <w:b/>
          <w:color w:val="000000"/>
        </w:rPr>
        <w:t>p.p.č</w:t>
      </w:r>
      <w:proofErr w:type="spellEnd"/>
      <w:r w:rsidR="00975A9B">
        <w:rPr>
          <w:rFonts w:ascii="Times New Roman" w:hAnsi="Times New Roman" w:cs="Times New Roman"/>
          <w:b/>
          <w:color w:val="000000"/>
        </w:rPr>
        <w:t>. 1492/1</w:t>
      </w:r>
      <w:r w:rsidR="00360833">
        <w:rPr>
          <w:rFonts w:ascii="Times New Roman" w:hAnsi="Times New Roman" w:cs="Times New Roman"/>
          <w:b/>
          <w:color w:val="000000"/>
        </w:rPr>
        <w:t xml:space="preserve">7, </w:t>
      </w:r>
      <w:r w:rsidR="00360833" w:rsidRPr="00360833">
        <w:rPr>
          <w:rFonts w:ascii="Times New Roman" w:hAnsi="Times New Roman" w:cs="Times New Roman"/>
          <w:b/>
        </w:rPr>
        <w:t xml:space="preserve"> </w:t>
      </w:r>
      <w:proofErr w:type="spellStart"/>
      <w:r w:rsidR="00360833" w:rsidRPr="00360833">
        <w:rPr>
          <w:rFonts w:ascii="Times New Roman" w:hAnsi="Times New Roman" w:cs="Times New Roman"/>
          <w:b/>
        </w:rPr>
        <w:t>k.ú</w:t>
      </w:r>
      <w:proofErr w:type="spellEnd"/>
      <w:r w:rsidR="00360833" w:rsidRPr="00360833">
        <w:rPr>
          <w:rFonts w:ascii="Times New Roman" w:hAnsi="Times New Roman" w:cs="Times New Roman"/>
          <w:b/>
        </w:rPr>
        <w:t>.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spellStart"/>
      <w:r w:rsidR="00F049CF">
        <w:rPr>
          <w:rFonts w:ascii="Times New Roman" w:hAnsi="Times New Roman" w:cs="Times New Roman"/>
          <w:color w:val="000000"/>
        </w:rPr>
        <w:t>p</w:t>
      </w:r>
      <w:r w:rsidR="00704B3E">
        <w:rPr>
          <w:rFonts w:ascii="Times New Roman" w:hAnsi="Times New Roman" w:cs="Times New Roman"/>
          <w:color w:val="000000"/>
        </w:rPr>
        <w:t>.č</w:t>
      </w:r>
      <w:proofErr w:type="spellEnd"/>
      <w:r w:rsidR="00704B3E">
        <w:rPr>
          <w:rFonts w:ascii="Times New Roman" w:hAnsi="Times New Roman" w:cs="Times New Roman"/>
          <w:color w:val="000000"/>
        </w:rPr>
        <w:t xml:space="preserve">. </w:t>
      </w:r>
      <w:r w:rsidR="00360833">
        <w:rPr>
          <w:rFonts w:ascii="Times New Roman" w:hAnsi="Times New Roman" w:cs="Times New Roman"/>
          <w:color w:val="000000"/>
        </w:rPr>
        <w:t xml:space="preserve">1492/8, 1492/17, </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odklady</w:t>
      </w:r>
      <w:r w:rsidR="005232FC">
        <w:rPr>
          <w:rFonts w:ascii="Times New Roman" w:hAnsi="Times New Roman" w:cs="Times New Roman"/>
        </w:rPr>
        <w:t xml:space="preserve"> </w:t>
      </w:r>
      <w:r w:rsidR="005232FC" w:rsidRPr="009E3742">
        <w:rPr>
          <w:rFonts w:ascii="Times New Roman" w:hAnsi="Times New Roman" w:cs="Times New Roman"/>
        </w:rPr>
        <w:t>předanými</w:t>
      </w:r>
      <w:r w:rsidR="005232FC">
        <w:rPr>
          <w:rFonts w:ascii="Times New Roman" w:hAnsi="Times New Roman" w:cs="Times New Roman"/>
        </w:rPr>
        <w:t xml:space="preserve"> při vstup</w:t>
      </w:r>
      <w:r w:rsidR="00FB01DA">
        <w:rPr>
          <w:rFonts w:ascii="Times New Roman" w:hAnsi="Times New Roman" w:cs="Times New Roman"/>
        </w:rPr>
        <w:t>n</w:t>
      </w:r>
      <w:r w:rsidR="005232FC">
        <w:rPr>
          <w:rFonts w:ascii="Times New Roman" w:hAnsi="Times New Roman" w:cs="Times New Roman"/>
        </w:rPr>
        <w:t>ím</w:t>
      </w:r>
      <w:r w:rsidR="00FB01DA">
        <w:rPr>
          <w:rFonts w:ascii="Times New Roman" w:hAnsi="Times New Roman" w:cs="Times New Roman"/>
        </w:rPr>
        <w:t xml:space="preserve"> jednání </w:t>
      </w:r>
      <w:r w:rsidRPr="009E3742">
        <w:rPr>
          <w:rFonts w:ascii="Times New Roman" w:hAnsi="Times New Roman" w:cs="Times New Roman"/>
        </w:rPr>
        <w:t>objednatele</w:t>
      </w:r>
      <w:r w:rsidR="00FB01DA">
        <w:rPr>
          <w:rFonts w:ascii="Times New Roman" w:hAnsi="Times New Roman" w:cs="Times New Roman"/>
        </w:rPr>
        <w:t>m</w:t>
      </w:r>
      <w:r w:rsidRPr="009E3742">
        <w:rPr>
          <w:rFonts w:ascii="Times New Roman" w:hAnsi="Times New Roman" w:cs="Times New Roman"/>
        </w:rPr>
        <w:t xml:space="preserv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9817C3">
        <w:rPr>
          <w:rFonts w:ascii="Times New Roman" w:hAnsi="Times New Roman" w:cs="Times New Roman"/>
          <w:color w:val="000000"/>
        </w:rPr>
        <w:t xml:space="preserve">společné územní a stavební řízení,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EB1D1E">
        <w:rPr>
          <w:rFonts w:ascii="Times New Roman" w:hAnsi="Times New Roman"/>
          <w:b/>
          <w:color w:val="000000"/>
        </w:rPr>
        <w:t>podání žádosti o</w:t>
      </w:r>
      <w:r w:rsidR="009817C3">
        <w:rPr>
          <w:rFonts w:ascii="Times New Roman" w:hAnsi="Times New Roman"/>
          <w:b/>
          <w:color w:val="000000"/>
        </w:rPr>
        <w:t xml:space="preserve"> společné územní a stavebn</w:t>
      </w:r>
      <w:r w:rsidR="00360833">
        <w:rPr>
          <w:rFonts w:ascii="Times New Roman" w:hAnsi="Times New Roman"/>
          <w:b/>
          <w:color w:val="000000"/>
        </w:rPr>
        <w:t>í</w:t>
      </w:r>
      <w:r w:rsidR="009817C3">
        <w:rPr>
          <w:rFonts w:ascii="Times New Roman" w:hAnsi="Times New Roman"/>
          <w:b/>
          <w:color w:val="000000"/>
        </w:rPr>
        <w:t xml:space="preserve"> řízení</w:t>
      </w:r>
      <w:r w:rsidR="000A3385">
        <w:rPr>
          <w:rFonts w:ascii="Times New Roman" w:hAnsi="Times New Roman"/>
          <w:b/>
          <w:color w:val="000000"/>
        </w:rPr>
        <w:t xml:space="preserve"> a vydání stavebního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E706EC">
        <w:rPr>
          <w:rFonts w:ascii="Times New Roman" w:hAnsi="Times New Roman"/>
          <w:color w:val="000000"/>
        </w:rPr>
        <w:t xml:space="preserve"> a odpovědi ve věci dotazů k projektové dokumentaci obdržených v rámci zadávacího řízení na výběr zhotovitele stavby.</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pro společné územní a stavební řízení</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F8207E">
        <w:rPr>
          <w:rFonts w:ascii="Times New Roman" w:hAnsi="Times New Roman" w:cs="Times New Roman"/>
        </w:rPr>
        <w:t>8</w:t>
      </w:r>
      <w:r w:rsidRPr="002F7636">
        <w:rPr>
          <w:rFonts w:ascii="Times New Roman" w:hAnsi="Times New Roman" w:cs="Times New Roman"/>
        </w:rPr>
        <w:t xml:space="preserve"> </w:t>
      </w:r>
      <w:proofErr w:type="spellStart"/>
      <w:r w:rsidRPr="002F7636">
        <w:rPr>
          <w:rFonts w:ascii="Times New Roman" w:hAnsi="Times New Roman" w:cs="Times New Roman"/>
        </w:rPr>
        <w:t>paré</w:t>
      </w:r>
      <w:proofErr w:type="spellEnd"/>
      <w:r w:rsidRPr="002F7636">
        <w:rPr>
          <w:rFonts w:ascii="Times New Roman" w:hAnsi="Times New Roman" w:cs="Times New Roman"/>
        </w:rPr>
        <w:t xml:space="preserve">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pdf</w:t>
      </w:r>
      <w:proofErr w:type="spellEnd"/>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dwg</w:t>
      </w:r>
      <w:proofErr w:type="spellEnd"/>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xls</w:t>
      </w:r>
      <w:proofErr w:type="spellEnd"/>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li tyto podklady</w:t>
      </w:r>
      <w:r w:rsidR="008C48BA">
        <w:rPr>
          <w:rFonts w:ascii="Times New Roman" w:hAnsi="Times New Roman" w:cs="Times New Roman"/>
        </w:rPr>
        <w:t>:</w:t>
      </w:r>
    </w:p>
    <w:p w:rsidR="008F7AA8" w:rsidRPr="00316AC7" w:rsidRDefault="008F7AA8" w:rsidP="008F7AA8">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 v rozsahu dle odůvodněného požadavku a zákresu </w:t>
      </w:r>
      <w:r w:rsidRPr="00316AC7">
        <w:rPr>
          <w:rFonts w:ascii="Times New Roman" w:hAnsi="Times New Roman" w:cs="Times New Roman"/>
          <w:color w:val="000000"/>
        </w:rPr>
        <w:t>zhotovitele</w:t>
      </w:r>
      <w:r>
        <w:rPr>
          <w:rFonts w:ascii="Times New Roman" w:hAnsi="Times New Roman" w:cs="Times New Roman"/>
          <w:color w:val="000000"/>
        </w:rPr>
        <w:t>,</w:t>
      </w:r>
      <w:r w:rsidRPr="00316AC7">
        <w:rPr>
          <w:rFonts w:ascii="Times New Roman" w:hAnsi="Times New Roman" w:cs="Times New Roman"/>
          <w:color w:val="000000"/>
        </w:rPr>
        <w:t xml:space="preserve"> a to </w:t>
      </w:r>
      <w:r>
        <w:rPr>
          <w:rFonts w:ascii="Times New Roman" w:hAnsi="Times New Roman" w:cs="Times New Roman"/>
          <w:color w:val="000000"/>
        </w:rPr>
        <w:t xml:space="preserve">v digitální podobě ve lhůtě </w:t>
      </w:r>
      <w:r w:rsidRPr="00316AC7">
        <w:rPr>
          <w:rFonts w:ascii="Times New Roman" w:hAnsi="Times New Roman" w:cs="Times New Roman"/>
          <w:color w:val="000000"/>
        </w:rPr>
        <w:t xml:space="preserve">do </w:t>
      </w:r>
      <w:r>
        <w:rPr>
          <w:rFonts w:ascii="Times New Roman" w:hAnsi="Times New Roman" w:cs="Times New Roman"/>
          <w:color w:val="000000"/>
        </w:rPr>
        <w:t>patnácti</w:t>
      </w:r>
      <w:r w:rsidRPr="00316AC7">
        <w:rPr>
          <w:rFonts w:ascii="Times New Roman" w:hAnsi="Times New Roman" w:cs="Times New Roman"/>
          <w:color w:val="000000"/>
        </w:rPr>
        <w:t xml:space="preserve"> dnů od podpisu smlouvy,</w:t>
      </w:r>
    </w:p>
    <w:p w:rsidR="00977F3D" w:rsidRDefault="00977F3D"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977F3D" w:rsidTr="00E3455B">
        <w:tc>
          <w:tcPr>
            <w:tcW w:w="4077" w:type="dxa"/>
          </w:tcPr>
          <w:p w:rsidR="00977F3D" w:rsidRDefault="00977F3D" w:rsidP="001B49C4">
            <w:pPr>
              <w:rPr>
                <w:rFonts w:ascii="Times New Roman" w:hAnsi="Times New Roman" w:cs="Times New Roman"/>
              </w:rPr>
            </w:pPr>
            <w:r>
              <w:rPr>
                <w:rFonts w:ascii="Times New Roman" w:hAnsi="Times New Roman" w:cs="Times New Roman"/>
              </w:rPr>
              <w:lastRenderedPageBreak/>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977F3D" w:rsidRPr="00230BCA" w:rsidRDefault="00977F3D" w:rsidP="000A44A4">
            <w:pPr>
              <w:jc w:val="both"/>
              <w:rPr>
                <w:rFonts w:ascii="Times New Roman" w:hAnsi="Times New Roman" w:cs="Times New Roman"/>
              </w:rPr>
            </w:pPr>
            <w:r>
              <w:rPr>
                <w:rFonts w:ascii="Times New Roman" w:hAnsi="Times New Roman" w:cs="Times New Roman"/>
              </w:rPr>
              <w:t xml:space="preserve">stavby dle odst. II.2.a) </w:t>
            </w:r>
          </w:p>
        </w:tc>
        <w:tc>
          <w:tcPr>
            <w:tcW w:w="1560" w:type="dxa"/>
            <w:vAlign w:val="bottom"/>
          </w:tcPr>
          <w:p w:rsidR="00977F3D" w:rsidRPr="00230BCA" w:rsidRDefault="008F7AA8" w:rsidP="001D18E9">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1B49C4">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Pr="00230BCA" w:rsidRDefault="00977F3D" w:rsidP="001D18E9">
            <w:pPr>
              <w:rPr>
                <w:rFonts w:ascii="Times New Roman" w:hAnsi="Times New Roman" w:cs="Times New Roman"/>
              </w:rPr>
            </w:pPr>
            <w:r>
              <w:rPr>
                <w:rFonts w:ascii="Times New Roman" w:hAnsi="Times New Roman" w:cs="Times New Roman"/>
              </w:rPr>
              <w:t>korun českých)</w:t>
            </w:r>
          </w:p>
        </w:tc>
      </w:tr>
      <w:tr w:rsidR="00977F3D" w:rsidTr="00C61B83">
        <w:tc>
          <w:tcPr>
            <w:tcW w:w="4077" w:type="dxa"/>
          </w:tcPr>
          <w:p w:rsidR="00977F3D" w:rsidRDefault="00977F3D"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977F3D" w:rsidRPr="00170DB3" w:rsidRDefault="00977F3D" w:rsidP="000A44A4">
            <w:pPr>
              <w:rPr>
                <w:rFonts w:ascii="Times New Roman" w:hAnsi="Times New Roman" w:cs="Times New Roman"/>
              </w:rPr>
            </w:pPr>
            <w:r>
              <w:rPr>
                <w:rFonts w:ascii="Times New Roman" w:hAnsi="Times New Roman" w:cs="Times New Roman"/>
              </w:rPr>
              <w:t xml:space="preserve">stavby dle odst. II.2.a)  </w:t>
            </w:r>
          </w:p>
        </w:tc>
        <w:tc>
          <w:tcPr>
            <w:tcW w:w="1560" w:type="dxa"/>
            <w:vAlign w:val="bottom"/>
          </w:tcPr>
          <w:p w:rsidR="00977F3D" w:rsidRPr="00170DB3" w:rsidRDefault="008F7AA8"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F049CF">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Default="00977F3D" w:rsidP="009817C3">
            <w:pPr>
              <w:rPr>
                <w:rFonts w:ascii="Times New Roman" w:hAnsi="Times New Roman" w:cs="Times New Roman"/>
              </w:rPr>
            </w:pPr>
            <w:r>
              <w:rPr>
                <w:rFonts w:ascii="Times New Roman" w:hAnsi="Times New Roman" w:cs="Times New Roman"/>
              </w:rPr>
              <w:t>korun českých)</w:t>
            </w:r>
          </w:p>
        </w:tc>
      </w:tr>
      <w:tr w:rsidR="00977F3D" w:rsidTr="00C61B83">
        <w:tc>
          <w:tcPr>
            <w:tcW w:w="4077" w:type="dxa"/>
          </w:tcPr>
          <w:p w:rsidR="00977F3D" w:rsidRDefault="00977F3D" w:rsidP="000A44A4">
            <w:pPr>
              <w:rPr>
                <w:rFonts w:ascii="Times New Roman" w:hAnsi="Times New Roman" w:cs="Times New Roman"/>
              </w:rPr>
            </w:pPr>
            <w:r>
              <w:rPr>
                <w:rFonts w:ascii="Times New Roman" w:hAnsi="Times New Roman" w:cs="Times New Roman"/>
              </w:rPr>
              <w:t>Soupis prací s výkazem výměr a položkový rozpočet dle  II.2.b</w:t>
            </w:r>
            <w:r w:rsidRPr="00170DB3">
              <w:rPr>
                <w:rFonts w:ascii="Times New Roman" w:hAnsi="Times New Roman" w:cs="Times New Roman"/>
              </w:rPr>
              <w:t>)</w:t>
            </w:r>
            <w:r>
              <w:rPr>
                <w:rFonts w:ascii="Times New Roman" w:hAnsi="Times New Roman" w:cs="Times New Roman"/>
              </w:rPr>
              <w:t xml:space="preserve"> </w:t>
            </w:r>
          </w:p>
        </w:tc>
        <w:tc>
          <w:tcPr>
            <w:tcW w:w="1560" w:type="dxa"/>
            <w:vAlign w:val="bottom"/>
          </w:tcPr>
          <w:p w:rsidR="00977F3D" w:rsidRDefault="008F7AA8" w:rsidP="00BB7A6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rPr>
              <w:t xml:space="preserve"> </w:t>
            </w:r>
            <w:r w:rsidR="00977F3D" w:rsidRPr="00170DB3">
              <w:rPr>
                <w:rFonts w:ascii="Times New Roman" w:hAnsi="Times New Roman" w:cs="Times New Roman"/>
              </w:rPr>
              <w:t>Kč</w:t>
            </w:r>
          </w:p>
        </w:tc>
        <w:tc>
          <w:tcPr>
            <w:tcW w:w="3685" w:type="dxa"/>
            <w:vAlign w:val="bottom"/>
          </w:tcPr>
          <w:p w:rsidR="00977F3D" w:rsidRDefault="00977F3D" w:rsidP="00955DCC">
            <w:pPr>
              <w:rPr>
                <w:rFonts w:ascii="Times New Roman" w:hAnsi="Times New Roman" w:cs="Times New Roman"/>
              </w:rPr>
            </w:pPr>
            <w:r>
              <w:rPr>
                <w:rFonts w:ascii="Times New Roman" w:hAnsi="Times New Roman" w:cs="Times New Roman"/>
              </w:rPr>
              <w:t xml:space="preserve">(slovy:  </w:t>
            </w:r>
            <w:r w:rsidR="008F7AA8" w:rsidRPr="00CC42B8">
              <w:rPr>
                <w:rFonts w:ascii="Times New Roman" w:hAnsi="Times New Roman"/>
                <w:b/>
              </w:rPr>
              <w:fldChar w:fldCharType="begin">
                <w:ffData>
                  <w:name w:val="Text3"/>
                  <w:enabled/>
                  <w:calcOnExit w:val="0"/>
                  <w:textInput/>
                </w:ffData>
              </w:fldChar>
            </w:r>
            <w:r w:rsidR="008F7AA8" w:rsidRPr="00CC42B8">
              <w:rPr>
                <w:rFonts w:ascii="Times New Roman" w:hAnsi="Times New Roman"/>
                <w:b/>
              </w:rPr>
              <w:instrText xml:space="preserve"> FORMTEXT </w:instrText>
            </w:r>
            <w:r w:rsidR="008F7AA8" w:rsidRPr="00CC42B8">
              <w:rPr>
                <w:rFonts w:ascii="Times New Roman" w:hAnsi="Times New Roman"/>
                <w:b/>
              </w:rPr>
            </w:r>
            <w:r w:rsidR="008F7AA8" w:rsidRPr="00CC42B8">
              <w:rPr>
                <w:rFonts w:ascii="Times New Roman" w:hAnsi="Times New Roman"/>
                <w:b/>
              </w:rPr>
              <w:fldChar w:fldCharType="separate"/>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Pr>
                <w:rFonts w:ascii="Times New Roman" w:hAnsi="Times New Roman"/>
                <w:b/>
              </w:rPr>
              <w:t> </w:t>
            </w:r>
            <w:r w:rsidR="008F7AA8" w:rsidRPr="00CC42B8">
              <w:rPr>
                <w:rFonts w:ascii="Times New Roman" w:hAnsi="Times New Roman"/>
                <w:b/>
              </w:rPr>
              <w:fldChar w:fldCharType="end"/>
            </w:r>
          </w:p>
          <w:p w:rsidR="00977F3D" w:rsidRDefault="00977F3D" w:rsidP="00F049CF">
            <w:pPr>
              <w:rPr>
                <w:rFonts w:ascii="Times New Roman" w:hAnsi="Times New Roman" w:cs="Times New Roman"/>
              </w:rPr>
            </w:pPr>
            <w:r>
              <w:rPr>
                <w:rFonts w:ascii="Times New Roman" w:hAnsi="Times New Roman" w:cs="Times New Roman"/>
              </w:rPr>
              <w:t>korun českých)</w:t>
            </w:r>
          </w:p>
        </w:tc>
      </w:tr>
      <w:tr w:rsidR="00977F3D" w:rsidTr="00C61B83">
        <w:tc>
          <w:tcPr>
            <w:tcW w:w="4077" w:type="dxa"/>
            <w:tcBorders>
              <w:bottom w:val="single" w:sz="4" w:space="0" w:color="auto"/>
            </w:tcBorders>
          </w:tcPr>
          <w:p w:rsidR="00977F3D" w:rsidRDefault="00977F3D" w:rsidP="000A44A4">
            <w:pPr>
              <w:rPr>
                <w:rFonts w:ascii="Times New Roman" w:hAnsi="Times New Roman" w:cs="Times New Roman"/>
              </w:rPr>
            </w:pPr>
            <w:r>
              <w:rPr>
                <w:rFonts w:ascii="Times New Roman" w:hAnsi="Times New Roman" w:cs="Times New Roman"/>
              </w:rPr>
              <w:t xml:space="preserve">Inženýrská činnost pro vydání příslušných povolení a rozhodnutí dle čl.II.3. </w:t>
            </w:r>
          </w:p>
        </w:tc>
        <w:tc>
          <w:tcPr>
            <w:tcW w:w="1560" w:type="dxa"/>
            <w:tcBorders>
              <w:bottom w:val="single" w:sz="4" w:space="0" w:color="auto"/>
            </w:tcBorders>
            <w:vAlign w:val="bottom"/>
          </w:tcPr>
          <w:p w:rsidR="00977F3D" w:rsidRDefault="008269D6" w:rsidP="008269D6">
            <w:pPr>
              <w:jc w:val="right"/>
              <w:rPr>
                <w:rFonts w:ascii="Times New Roman" w:hAnsi="Times New Roman" w:cs="Times New Roman"/>
              </w:rPr>
            </w:pPr>
            <w:r>
              <w:rPr>
                <w:rFonts w:ascii="Times New Roman" w:hAnsi="Times New Roman"/>
                <w:b/>
              </w:rPr>
              <w:t xml:space="preserve">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r w:rsidR="00977F3D">
              <w:rPr>
                <w:rFonts w:ascii="Times New Roman" w:hAnsi="Times New Roman" w:cs="Times New Roman"/>
              </w:rPr>
              <w:t xml:space="preserve"> Kč</w:t>
            </w:r>
          </w:p>
        </w:tc>
        <w:tc>
          <w:tcPr>
            <w:tcW w:w="3685" w:type="dxa"/>
            <w:tcBorders>
              <w:bottom w:val="single" w:sz="4" w:space="0" w:color="auto"/>
            </w:tcBorders>
            <w:vAlign w:val="bottom"/>
          </w:tcPr>
          <w:p w:rsidR="00977F3D" w:rsidRDefault="00977F3D" w:rsidP="00977F3D">
            <w:pPr>
              <w:rPr>
                <w:rFonts w:ascii="Times New Roman" w:hAnsi="Times New Roman" w:cs="Times New Roman"/>
              </w:rPr>
            </w:pPr>
            <w:r>
              <w:rPr>
                <w:rFonts w:ascii="Times New Roman" w:hAnsi="Times New Roman" w:cs="Times New Roman"/>
              </w:rPr>
              <w:t xml:space="preserve">(slovy: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r>
              <w:rPr>
                <w:rFonts w:ascii="Times New Roman" w:hAnsi="Times New Roman"/>
                <w:b/>
              </w:rPr>
              <w:t xml:space="preserve"> </w:t>
            </w:r>
            <w:r>
              <w:rPr>
                <w:rFonts w:ascii="Times New Roman" w:hAnsi="Times New Roman" w:cs="Times New Roman"/>
              </w:rPr>
              <w:t>korun českých)</w:t>
            </w:r>
          </w:p>
        </w:tc>
      </w:tr>
      <w:tr w:rsidR="00977F3D" w:rsidTr="00E3455B">
        <w:trPr>
          <w:trHeight w:val="482"/>
        </w:trPr>
        <w:tc>
          <w:tcPr>
            <w:tcW w:w="4077" w:type="dxa"/>
            <w:tcBorders>
              <w:top w:val="single" w:sz="4" w:space="0" w:color="auto"/>
            </w:tcBorders>
            <w:vAlign w:val="center"/>
          </w:tcPr>
          <w:p w:rsidR="00977F3D" w:rsidRPr="00230BCA" w:rsidRDefault="00977F3D" w:rsidP="000A44A4">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560" w:type="dxa"/>
            <w:tcBorders>
              <w:top w:val="single" w:sz="4" w:space="0" w:color="auto"/>
            </w:tcBorders>
            <w:vAlign w:val="center"/>
          </w:tcPr>
          <w:p w:rsidR="00977F3D" w:rsidRDefault="005232FC" w:rsidP="00591896">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977F3D">
              <w:rPr>
                <w:rFonts w:ascii="Times New Roman" w:hAnsi="Times New Roman" w:cs="Times New Roman"/>
                <w:b/>
              </w:rPr>
              <w:t xml:space="preserve"> Kč</w:t>
            </w:r>
          </w:p>
        </w:tc>
        <w:tc>
          <w:tcPr>
            <w:tcW w:w="3685" w:type="dxa"/>
            <w:tcBorders>
              <w:top w:val="single" w:sz="4" w:space="0" w:color="auto"/>
            </w:tcBorders>
            <w:vAlign w:val="center"/>
          </w:tcPr>
          <w:p w:rsidR="00977F3D" w:rsidRDefault="00977F3D"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005232FC" w:rsidRPr="00CC42B8">
              <w:rPr>
                <w:rFonts w:ascii="Times New Roman" w:hAnsi="Times New Roman"/>
                <w:b/>
              </w:rPr>
              <w:fldChar w:fldCharType="begin">
                <w:ffData>
                  <w:name w:val="Text3"/>
                  <w:enabled/>
                  <w:calcOnExit w:val="0"/>
                  <w:textInput/>
                </w:ffData>
              </w:fldChar>
            </w:r>
            <w:r w:rsidR="005232FC" w:rsidRPr="00CC42B8">
              <w:rPr>
                <w:rFonts w:ascii="Times New Roman" w:hAnsi="Times New Roman"/>
                <w:b/>
              </w:rPr>
              <w:instrText xml:space="preserve"> FORMTEXT </w:instrText>
            </w:r>
            <w:r w:rsidR="005232FC" w:rsidRPr="00CC42B8">
              <w:rPr>
                <w:rFonts w:ascii="Times New Roman" w:hAnsi="Times New Roman"/>
                <w:b/>
              </w:rPr>
            </w:r>
            <w:r w:rsidR="005232FC" w:rsidRPr="00CC42B8">
              <w:rPr>
                <w:rFonts w:ascii="Times New Roman" w:hAnsi="Times New Roman"/>
                <w:b/>
              </w:rPr>
              <w:fldChar w:fldCharType="separate"/>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Pr>
                <w:rFonts w:ascii="Times New Roman" w:hAnsi="Times New Roman"/>
                <w:b/>
              </w:rPr>
              <w:t> </w:t>
            </w:r>
            <w:r w:rsidR="005232FC" w:rsidRPr="00CC42B8">
              <w:rPr>
                <w:rFonts w:ascii="Times New Roman" w:hAnsi="Times New Roman"/>
                <w:b/>
              </w:rPr>
              <w:fldChar w:fldCharType="end"/>
            </w:r>
          </w:p>
          <w:p w:rsidR="00977F3D" w:rsidRPr="00A717B8" w:rsidRDefault="00977F3D"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3</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0A44A4">
        <w:rPr>
          <w:rFonts w:ascii="Times New Roman" w:hAnsi="Times New Roman" w:cs="Times New Roman"/>
        </w:rPr>
        <w:t>4</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IV.</w:t>
      </w:r>
      <w:r w:rsidR="000A44A4">
        <w:rPr>
          <w:rFonts w:ascii="Times New Roman" w:hAnsi="Times New Roman" w:cs="Times New Roman"/>
        </w:rPr>
        <w:t>5</w:t>
      </w:r>
      <w:r>
        <w:rPr>
          <w:rFonts w:ascii="Times New Roman" w:hAnsi="Times New Roman" w:cs="Times New Roman"/>
        </w:rPr>
        <w:t xml:space="preserve">.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dle odst. IV.</w:t>
      </w:r>
      <w:r w:rsidR="00E706EC">
        <w:rPr>
          <w:color w:val="auto"/>
          <w:sz w:val="22"/>
          <w:szCs w:val="22"/>
        </w:rPr>
        <w:t>2</w:t>
      </w:r>
      <w:r w:rsidR="008765D9">
        <w:rPr>
          <w:color w:val="auto"/>
          <w:sz w:val="22"/>
          <w:szCs w:val="22"/>
        </w:rPr>
        <w:t xml:space="preserve">.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lastRenderedPageBreak/>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5232FC">
        <w:rPr>
          <w:rFonts w:ascii="Times New Roman" w:hAnsi="Times New Roman" w:cs="Times New Roman"/>
          <w:b/>
        </w:rPr>
        <w:t>8</w:t>
      </w:r>
      <w:r w:rsidR="00EB1D1E">
        <w:rPr>
          <w:rFonts w:ascii="Times New Roman" w:hAnsi="Times New Roman" w:cs="Times New Roman"/>
          <w:b/>
        </w:rPr>
        <w:t>0</w:t>
      </w:r>
      <w:r w:rsidR="00750134">
        <w:rPr>
          <w:rFonts w:ascii="Times New Roman" w:hAnsi="Times New Roman" w:cs="Times New Roman"/>
          <w:b/>
        </w:rPr>
        <w:t xml:space="preserve"> dnů</w:t>
      </w:r>
      <w:r w:rsidR="00EB1D1E" w:rsidRPr="008D4F6C">
        <w:rPr>
          <w:rFonts w:ascii="Times New Roman" w:hAnsi="Times New Roman" w:cs="Times New Roman"/>
          <w:b/>
        </w:rPr>
        <w:t xml:space="preserve"> </w:t>
      </w:r>
      <w:r w:rsidRPr="008D4F6C">
        <w:rPr>
          <w:rFonts w:ascii="Times New Roman" w:hAnsi="Times New Roman" w:cs="Times New Roman"/>
          <w:b/>
        </w:rPr>
        <w:t xml:space="preserve">od </w:t>
      </w:r>
      <w:r w:rsidR="00EB1D1E">
        <w:rPr>
          <w:rFonts w:ascii="Times New Roman" w:hAnsi="Times New Roman" w:cs="Times New Roman"/>
          <w:b/>
        </w:rPr>
        <w:t>podpisu smlouvy</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pro </w:t>
      </w:r>
      <w:r w:rsidR="000E1D79">
        <w:rPr>
          <w:rFonts w:ascii="Times New Roman" w:hAnsi="Times New Roman" w:cs="Times New Roman"/>
        </w:rPr>
        <w:t xml:space="preserve">společné územní </w:t>
      </w:r>
      <w:r w:rsidR="00816B36">
        <w:rPr>
          <w:rFonts w:ascii="Times New Roman" w:hAnsi="Times New Roman" w:cs="Times New Roman"/>
        </w:rPr>
        <w:t>a</w:t>
      </w:r>
      <w:r w:rsidR="000E1D79">
        <w:rPr>
          <w:rFonts w:ascii="Times New Roman" w:hAnsi="Times New Roman" w:cs="Times New Roman"/>
        </w:rPr>
        <w:t> stavební říz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5232FC">
        <w:rPr>
          <w:rFonts w:ascii="Times New Roman" w:hAnsi="Times New Roman" w:cs="Times New Roman"/>
          <w:b/>
        </w:rPr>
        <w:t>4</w:t>
      </w:r>
      <w:r w:rsidR="00EB1D1E">
        <w:rPr>
          <w:rFonts w:ascii="Times New Roman" w:hAnsi="Times New Roman" w:cs="Times New Roman"/>
          <w:b/>
        </w:rPr>
        <w:t>0</w:t>
      </w:r>
      <w:r w:rsidR="00EB1D1E" w:rsidRPr="009C172A">
        <w:rPr>
          <w:rFonts w:ascii="Times New Roman" w:hAnsi="Times New Roman" w:cs="Times New Roman"/>
          <w:b/>
        </w:rPr>
        <w:t xml:space="preserve"> </w:t>
      </w:r>
      <w:r w:rsidR="00750134">
        <w:rPr>
          <w:rFonts w:ascii="Times New Roman" w:hAnsi="Times New Roman" w:cs="Times New Roman"/>
          <w:b/>
        </w:rPr>
        <w:t xml:space="preserve">dnů </w:t>
      </w:r>
      <w:r w:rsidR="00942E4F">
        <w:rPr>
          <w:rFonts w:ascii="Times New Roman" w:hAnsi="Times New Roman" w:cs="Times New Roman"/>
          <w:b/>
        </w:rPr>
        <w:t xml:space="preserve">od předání </w:t>
      </w:r>
      <w:r w:rsidR="00A946D2" w:rsidRPr="00A946D2">
        <w:rPr>
          <w:rFonts w:ascii="Times New Roman" w:hAnsi="Times New Roman" w:cs="Times New Roman"/>
          <w:b/>
        </w:rPr>
        <w:t xml:space="preserve">hrubopisu projektové dokumentace </w:t>
      </w:r>
      <w:r w:rsidR="00EB1D1E">
        <w:rPr>
          <w:rFonts w:ascii="Times New Roman" w:hAnsi="Times New Roman" w:cs="Times New Roman"/>
          <w:b/>
        </w:rPr>
        <w:t xml:space="preserve">pro </w:t>
      </w:r>
      <w:r w:rsidR="00A946D2" w:rsidRPr="00A946D2">
        <w:rPr>
          <w:rFonts w:ascii="Times New Roman" w:hAnsi="Times New Roman" w:cs="Times New Roman"/>
          <w:b/>
        </w:rPr>
        <w:t>společné územní a stavební řízení,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vydání 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5232FC">
        <w:rPr>
          <w:rFonts w:ascii="Times New Roman" w:hAnsi="Times New Roman" w:cs="Times New Roman"/>
          <w:b/>
        </w:rPr>
        <w:t>6</w:t>
      </w:r>
      <w:r w:rsidR="00EB1D1E">
        <w:rPr>
          <w:rFonts w:ascii="Times New Roman" w:hAnsi="Times New Roman" w:cs="Times New Roman"/>
          <w:b/>
        </w:rPr>
        <w:t>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6D71F3">
      <w:pPr>
        <w:spacing w:before="120"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 xml:space="preserve">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B2CEB">
        <w:rPr>
          <w:rFonts w:ascii="Times New Roman" w:hAnsi="Times New Roman" w:cs="Times New Roman"/>
        </w:rPr>
        <w:t>českých</w:t>
      </w:r>
      <w:proofErr w:type="spellEnd"/>
      <w:r w:rsidR="00FC7009" w:rsidRPr="00FB2CEB">
        <w:rPr>
          <w:rFonts w:ascii="Times New Roman" w:hAnsi="Times New Roman" w:cs="Times New Roman"/>
        </w:rPr>
        <w:t xml:space="preserve">).  Pojištění se současně musí vztahovat na případy vyplývající z chyby nebo opomenutí v projektové dokumentaci, která z tohoto důvodu nebude odpovídat požadavkům smlouvy, a to na limit pojistného plnění 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C7009">
        <w:rPr>
          <w:rFonts w:ascii="Times New Roman" w:hAnsi="Times New Roman" w:cs="Times New Roman"/>
        </w:rPr>
        <w:t>českých</w:t>
      </w:r>
      <w:proofErr w:type="spellEnd"/>
      <w:r w:rsidR="00FC7009" w:rsidRPr="00FC7009">
        <w:rPr>
          <w:rFonts w:ascii="Times New Roman" w:hAnsi="Times New Roman" w:cs="Times New Roman"/>
        </w:rPr>
        <w:t>).</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w:t>
      </w:r>
      <w:r w:rsidR="00E706EC">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proofErr w:type="spellStart"/>
      <w:r w:rsidR="00C5129A">
        <w:rPr>
          <w:rFonts w:ascii="Times New Roman" w:hAnsi="Times New Roman" w:cs="Times New Roman"/>
        </w:rPr>
        <w:t>čl.VII</w:t>
      </w:r>
      <w:proofErr w:type="spellEnd"/>
      <w:r w:rsidR="00C5129A">
        <w:rPr>
          <w:rFonts w:ascii="Times New Roman" w:hAnsi="Times New Roman" w:cs="Times New Roman"/>
        </w:rPr>
        <w:t xml:space="preserve">,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w:t>
      </w:r>
      <w:r w:rsidR="00E706EC">
        <w:rPr>
          <w:rFonts w:ascii="Times New Roman" w:hAnsi="Times New Roman" w:cs="Times New Roman"/>
        </w:rPr>
        <w:t>2</w:t>
      </w:r>
      <w:r w:rsidR="00585149" w:rsidRPr="00AD1C2C">
        <w:rPr>
          <w:rFonts w:ascii="Times New Roman" w:hAnsi="Times New Roman" w:cs="Times New Roman"/>
        </w:rPr>
        <w:t xml:space="preserve">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lastRenderedPageBreak/>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w:t>
      </w:r>
      <w:bookmarkStart w:id="0" w:name="_GoBack"/>
      <w:bookmarkEnd w:id="0"/>
      <w:r w:rsidRPr="00316AC7">
        <w:rPr>
          <w:rFonts w:ascii="Times New Roman" w:eastAsia="Calibri" w:hAnsi="Times New Roman" w:cs="Times New Roman"/>
          <w:szCs w:val="21"/>
        </w:rPr>
        <w:t>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r w:rsidR="00922669">
        <w:rPr>
          <w:rFonts w:ascii="Times New Roman" w:hAnsi="Times New Roman"/>
          <w:b/>
        </w:rPr>
        <w:t xml:space="preserve"> </w:t>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FB01DA" w:rsidRPr="00CC42B8">
        <w:rPr>
          <w:rFonts w:ascii="Times New Roman" w:hAnsi="Times New Roman"/>
          <w:b/>
        </w:rPr>
        <w:fldChar w:fldCharType="begin">
          <w:ffData>
            <w:name w:val="Text3"/>
            <w:enabled/>
            <w:calcOnExit w:val="0"/>
            <w:textInput/>
          </w:ffData>
        </w:fldChar>
      </w:r>
      <w:r w:rsidR="00FB01DA" w:rsidRPr="00CC42B8">
        <w:rPr>
          <w:rFonts w:ascii="Times New Roman" w:hAnsi="Times New Roman"/>
          <w:b/>
        </w:rPr>
        <w:instrText xml:space="preserve"> FORMTEXT </w:instrText>
      </w:r>
      <w:r w:rsidR="00FB01DA" w:rsidRPr="00CC42B8">
        <w:rPr>
          <w:rFonts w:ascii="Times New Roman" w:hAnsi="Times New Roman"/>
          <w:b/>
        </w:rPr>
      </w:r>
      <w:r w:rsidR="00FB01DA" w:rsidRPr="00CC42B8">
        <w:rPr>
          <w:rFonts w:ascii="Times New Roman" w:hAnsi="Times New Roman"/>
          <w:b/>
        </w:rPr>
        <w:fldChar w:fldCharType="separate"/>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Pr>
          <w:rFonts w:ascii="Times New Roman" w:hAnsi="Times New Roman"/>
          <w:b/>
        </w:rPr>
        <w:t> </w:t>
      </w:r>
      <w:r w:rsidR="00FB01DA"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D67E8D">
        <w:rPr>
          <w:rFonts w:ascii="Times New Roman" w:hAnsi="Times New Roman" w:cs="Times New Roman"/>
          <w:b/>
        </w:rPr>
        <w:t>Renata Oulehlová</w:t>
      </w:r>
      <w:r w:rsidR="00C06C20">
        <w:rPr>
          <w:rFonts w:ascii="Times New Roman" w:hAnsi="Times New Roman" w:cs="Times New Roman"/>
          <w:b/>
        </w:rPr>
        <w:t>, starost</w:t>
      </w:r>
      <w:r w:rsidR="00D67E8D">
        <w:rPr>
          <w:rFonts w:ascii="Times New Roman" w:hAnsi="Times New Roman" w:cs="Times New Roman"/>
          <w:b/>
        </w:rPr>
        <w:t>k</w:t>
      </w:r>
      <w:r w:rsidR="00C06C20">
        <w:rPr>
          <w:rFonts w:ascii="Times New Roman" w:hAnsi="Times New Roman" w:cs="Times New Roman"/>
          <w:b/>
        </w:rPr>
        <w:t>a města</w:t>
      </w:r>
    </w:p>
    <w:p w:rsidR="00D67E8D" w:rsidRDefault="00D67E8D" w:rsidP="00B80F90">
      <w:pPr>
        <w:spacing w:after="0" w:line="240" w:lineRule="auto"/>
        <w:ind w:firstLine="709"/>
        <w:rPr>
          <w:rFonts w:ascii="Times New Roman" w:hAnsi="Times New Roman" w:cs="Times New Roman"/>
        </w:rPr>
      </w:pP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lastRenderedPageBreak/>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w:t>
      </w:r>
      <w:r w:rsidR="00FB01DA">
        <w:rPr>
          <w:rFonts w:ascii="Times New Roman" w:hAnsi="Times New Roman" w:cs="Times New Roman"/>
        </w:rPr>
        <w:t>22</w:t>
      </w:r>
      <w:r w:rsidRPr="0014132A">
        <w:rPr>
          <w:rFonts w:ascii="Times New Roman" w:hAnsi="Times New Roman" w:cs="Times New Roman"/>
        </w:rPr>
        <w:t>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AC3470">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B15FB3" w:rsidP="00E706EC">
      <w:pPr>
        <w:spacing w:line="240" w:lineRule="auto"/>
        <w:jc w:val="both"/>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B21961" w:rsidRDefault="001A08D0" w:rsidP="00E706EC">
      <w:pPr>
        <w:spacing w:after="120"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B15FB3">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r w:rsidR="00503CF4">
        <w:rPr>
          <w:rFonts w:ascii="Times New Roman" w:hAnsi="Times New Roman" w:cs="Times New Roman"/>
        </w:rPr>
        <w:t xml:space="preserve">  </w:t>
      </w:r>
      <w:r w:rsidR="00F738D7">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rsidR="00E706EC" w:rsidRDefault="0017168D" w:rsidP="00E706EC">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5C068E">
        <w:rPr>
          <w:rFonts w:ascii="Times New Roman" w:hAnsi="Times New Roman" w:cs="Times New Roman"/>
        </w:rPr>
        <w:t>8</w:t>
      </w:r>
      <w:r>
        <w:rPr>
          <w:rFonts w:ascii="Times New Roman" w:hAnsi="Times New Roman" w:cs="Times New Roman"/>
        </w:rPr>
        <w:t xml:space="preserve">. </w:t>
      </w:r>
      <w:r w:rsidR="00585149" w:rsidRPr="009E3742">
        <w:rPr>
          <w:rFonts w:ascii="Times New Roman" w:hAnsi="Times New Roman" w:cs="Times New Roman"/>
        </w:rPr>
        <w:t>Obě strany se s obsahem smlouvy seznámily a prohlašují, že tato plně vyjadřuje jejich jasnou</w:t>
      </w:r>
      <w:r w:rsidR="00E706EC">
        <w:rPr>
          <w:rFonts w:ascii="Times New Roman" w:hAnsi="Times New Roman" w:cs="Times New Roman"/>
        </w:rPr>
        <w:t xml:space="preserve"> </w:t>
      </w:r>
    </w:p>
    <w:p w:rsidR="00585149" w:rsidRDefault="00585149" w:rsidP="00E706EC">
      <w:pPr>
        <w:tabs>
          <w:tab w:val="right" w:pos="9072"/>
        </w:tabs>
        <w:spacing w:after="0" w:line="240" w:lineRule="auto"/>
        <w:jc w:val="both"/>
        <w:rPr>
          <w:rFonts w:ascii="Times New Roman" w:hAnsi="Times New Roman" w:cs="Times New Roman"/>
        </w:rPr>
      </w:pPr>
      <w:r w:rsidRPr="009E3742">
        <w:rPr>
          <w:rFonts w:ascii="Times New Roman" w:hAnsi="Times New Roman" w:cs="Times New Roman"/>
        </w:rPr>
        <w:t>a svobodnou vůli, což zde potvrzují svými podpisy.</w:t>
      </w:r>
    </w:p>
    <w:p w:rsidR="00A94A3B" w:rsidRDefault="00A94A3B" w:rsidP="001A06CD">
      <w:pPr>
        <w:tabs>
          <w:tab w:val="right" w:pos="9072"/>
        </w:tabs>
        <w:spacing w:after="0" w:line="240" w:lineRule="auto"/>
        <w:jc w:val="both"/>
        <w:rPr>
          <w:rFonts w:ascii="Times New Roman" w:hAnsi="Times New Roman" w:cs="Times New Roman"/>
          <w:color w:val="FF0000"/>
        </w:rPr>
      </w:pPr>
    </w:p>
    <w:p w:rsidR="004927A0" w:rsidRDefault="004927A0" w:rsidP="00A94A3B">
      <w:pPr>
        <w:spacing w:line="240" w:lineRule="auto"/>
        <w:rPr>
          <w:rFonts w:ascii="Times New Roman" w:hAnsi="Times New Roman" w:cs="Times New Roman"/>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V</w:t>
      </w:r>
      <w:r w:rsidR="00406654">
        <w:rPr>
          <w:rFonts w:ascii="Times New Roman" w:hAnsi="Times New Roman" w:cs="Times New Roman"/>
        </w:rPr>
        <w:t xml:space="preserve">……………………. </w:t>
      </w:r>
      <w:r w:rsidR="0064119B" w:rsidRPr="009E3742">
        <w:rPr>
          <w:rFonts w:ascii="Times New Roman" w:hAnsi="Times New Roman" w:cs="Times New Roman"/>
        </w:rPr>
        <w:t xml:space="preserve">dne </w:t>
      </w:r>
      <w:r w:rsidR="00BB69BD">
        <w:rPr>
          <w:rFonts w:ascii="Times New Roman" w:hAnsi="Times New Roman" w:cs="Times New Roman"/>
        </w:rPr>
        <w:t>…………………</w:t>
      </w:r>
    </w:p>
    <w:p w:rsidR="00CE6727" w:rsidRDefault="00CE6727"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4927A0" w:rsidRDefault="004927A0"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D67E8D" w:rsidRDefault="00D67E8D" w:rsidP="00B00E38">
      <w:pPr>
        <w:spacing w:after="0" w:line="240" w:lineRule="auto"/>
        <w:rPr>
          <w:rFonts w:ascii="Times New Roman" w:hAnsi="Times New Roman"/>
          <w:b/>
        </w:rPr>
      </w:pPr>
      <w:r>
        <w:rPr>
          <w:rFonts w:ascii="Times New Roman" w:hAnsi="Times New Roman" w:cs="Times New Roman"/>
        </w:rPr>
        <w:t>Renata Oulehlová</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b/>
        </w:rPr>
        <w:t xml:space="preserve">  </w:t>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w:t>
      </w:r>
      <w:r w:rsidR="00D67E8D">
        <w:rPr>
          <w:rFonts w:ascii="Times New Roman" w:hAnsi="Times New Roman" w:cs="Times New Roman"/>
        </w:rPr>
        <w:t>k</w:t>
      </w:r>
      <w:r>
        <w:rPr>
          <w:rFonts w:ascii="Times New Roman" w:hAnsi="Times New Roman" w:cs="Times New Roman"/>
        </w:rPr>
        <w: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D67E8D">
        <w:rPr>
          <w:rFonts w:ascii="Times New Roman" w:hAnsi="Times New Roman" w:cs="Times New Roman"/>
        </w:rPr>
        <w:t xml:space="preserve">   </w:t>
      </w:r>
      <w:r w:rsidR="00D67E8D">
        <w:rPr>
          <w:rFonts w:ascii="Times New Roman" w:hAnsi="Times New Roman" w:cs="Times New Roman"/>
        </w:rPr>
        <w:tab/>
      </w:r>
      <w:r w:rsidR="00D67E8D">
        <w:rPr>
          <w:rFonts w:ascii="Times New Roman" w:hAnsi="Times New Roman" w:cs="Times New Roman"/>
        </w:rPr>
        <w:tab/>
      </w:r>
      <w:r w:rsidR="00052F13">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Pr="009E3742" w:rsidRDefault="008655BE" w:rsidP="00052F13">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46" w:rsidRDefault="006E1C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CA14F1">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CA14F1">
              <w:rPr>
                <w:rFonts w:ascii="Times New Roman" w:hAnsi="Times New Roman" w:cs="Times New Roman"/>
                <w:b/>
                <w:bCs/>
                <w:noProof/>
                <w:sz w:val="20"/>
                <w:szCs w:val="20"/>
              </w:rPr>
              <w:t>8</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46" w:rsidRDefault="006E1C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46" w:rsidRDefault="006E1C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Default="00F512D8" w:rsidP="004315E6">
    <w:pPr>
      <w:pStyle w:val="Zhlav"/>
      <w:jc w:val="right"/>
      <w:rPr>
        <w:rFonts w:ascii="Times New Roman" w:hAnsi="Times New Roman" w:cs="Times New Roman"/>
        <w:color w:val="000000"/>
        <w:sz w:val="18"/>
        <w:szCs w:val="18"/>
      </w:rPr>
    </w:pPr>
    <w:r w:rsidRPr="004315E6">
      <w:rPr>
        <w:rFonts w:ascii="Times New Roman" w:hAnsi="Times New Roman" w:cs="Times New Roman"/>
        <w:i/>
        <w:sz w:val="18"/>
        <w:szCs w:val="18"/>
      </w:rPr>
      <w:t xml:space="preserve">Smlouva o dílo na </w:t>
    </w:r>
    <w:r w:rsidR="00DF572D" w:rsidRPr="00912967">
      <w:rPr>
        <w:rFonts w:ascii="Times New Roman" w:hAnsi="Times New Roman" w:cs="Times New Roman"/>
        <w:i/>
        <w:color w:val="000000"/>
        <w:sz w:val="18"/>
        <w:szCs w:val="18"/>
      </w:rPr>
      <w:t>„</w:t>
    </w:r>
    <w:r w:rsidR="00975A9B" w:rsidRPr="00975A9B">
      <w:rPr>
        <w:rFonts w:ascii="Times New Roman" w:hAnsi="Times New Roman" w:cs="Times New Roman"/>
        <w:i/>
        <w:color w:val="000000"/>
        <w:sz w:val="18"/>
        <w:szCs w:val="18"/>
      </w:rPr>
      <w:t xml:space="preserve">Parkoviště u vodojemu na </w:t>
    </w:r>
    <w:proofErr w:type="spellStart"/>
    <w:r w:rsidR="00975A9B" w:rsidRPr="00975A9B">
      <w:rPr>
        <w:rFonts w:ascii="Times New Roman" w:hAnsi="Times New Roman" w:cs="Times New Roman"/>
        <w:i/>
        <w:color w:val="000000"/>
        <w:sz w:val="18"/>
        <w:szCs w:val="18"/>
      </w:rPr>
      <w:t>p.p.č</w:t>
    </w:r>
    <w:proofErr w:type="spellEnd"/>
    <w:r w:rsidR="00975A9B" w:rsidRPr="00975A9B">
      <w:rPr>
        <w:rFonts w:ascii="Times New Roman" w:hAnsi="Times New Roman" w:cs="Times New Roman"/>
        <w:i/>
        <w:color w:val="000000"/>
        <w:sz w:val="18"/>
        <w:szCs w:val="18"/>
      </w:rPr>
      <w:t>. 1492/17</w:t>
    </w:r>
    <w:r w:rsidR="00360833">
      <w:rPr>
        <w:rFonts w:ascii="Times New Roman" w:hAnsi="Times New Roman" w:cs="Times New Roman"/>
        <w:i/>
        <w:color w:val="000000"/>
        <w:sz w:val="18"/>
        <w:szCs w:val="18"/>
      </w:rPr>
      <w:t>,</w:t>
    </w:r>
    <w:r w:rsidR="00975A9B" w:rsidRPr="00975A9B">
      <w:rPr>
        <w:rFonts w:ascii="Times New Roman" w:hAnsi="Times New Roman" w:cs="Times New Roman"/>
        <w:i/>
        <w:color w:val="000000"/>
        <w:sz w:val="18"/>
        <w:szCs w:val="18"/>
      </w:rPr>
      <w:t xml:space="preserve"> </w:t>
    </w:r>
    <w:proofErr w:type="spellStart"/>
    <w:r w:rsidR="00975A9B" w:rsidRPr="00975A9B">
      <w:rPr>
        <w:rFonts w:ascii="Times New Roman" w:hAnsi="Times New Roman" w:cs="Times New Roman"/>
        <w:i/>
        <w:color w:val="000000"/>
        <w:sz w:val="18"/>
        <w:szCs w:val="18"/>
      </w:rPr>
      <w:t>k</w:t>
    </w:r>
    <w:r w:rsidR="00360833">
      <w:rPr>
        <w:rFonts w:ascii="Times New Roman" w:hAnsi="Times New Roman" w:cs="Times New Roman"/>
        <w:i/>
        <w:color w:val="000000"/>
        <w:sz w:val="18"/>
        <w:szCs w:val="18"/>
      </w:rPr>
      <w:t>.</w:t>
    </w:r>
    <w:r w:rsidR="00975A9B" w:rsidRPr="00975A9B">
      <w:rPr>
        <w:rFonts w:ascii="Times New Roman" w:hAnsi="Times New Roman" w:cs="Times New Roman"/>
        <w:i/>
        <w:color w:val="000000"/>
        <w:sz w:val="18"/>
        <w:szCs w:val="18"/>
      </w:rPr>
      <w:t>ú</w:t>
    </w:r>
    <w:proofErr w:type="spellEnd"/>
    <w:r w:rsidR="00975A9B" w:rsidRPr="00975A9B">
      <w:rPr>
        <w:rFonts w:ascii="Times New Roman" w:hAnsi="Times New Roman" w:cs="Times New Roman"/>
        <w:i/>
        <w:color w:val="000000"/>
        <w:sz w:val="18"/>
        <w:szCs w:val="18"/>
      </w:rPr>
      <w:t>. Sokolov</w:t>
    </w:r>
    <w:r w:rsidR="006E1C46">
      <w:rPr>
        <w:rFonts w:ascii="Times New Roman" w:hAnsi="Times New Roman" w:cs="Times New Roman"/>
        <w:i/>
        <w:color w:val="000000"/>
        <w:sz w:val="18"/>
        <w:szCs w:val="18"/>
      </w:rPr>
      <w:t xml:space="preserve"> – projekční práce</w:t>
    </w:r>
    <w:r w:rsidR="00912967">
      <w:rPr>
        <w:rFonts w:ascii="Times New Roman" w:hAnsi="Times New Roman" w:cs="Times New Roman"/>
        <w:i/>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975A9B">
      <w:rPr>
        <w:rFonts w:ascii="Times New Roman" w:hAnsi="Times New Roman" w:cs="Times New Roman"/>
        <w:i/>
        <w:sz w:val="18"/>
        <w:szCs w:val="18"/>
      </w:rPr>
      <w:t>SML ……………………………..</w:t>
    </w:r>
  </w:p>
  <w:p w:rsidR="00F512D8" w:rsidRDefault="00F512D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46" w:rsidRDefault="006E1C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0"/>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C6894"/>
    <w:rsid w:val="000C6C26"/>
    <w:rsid w:val="000D0278"/>
    <w:rsid w:val="000D2741"/>
    <w:rsid w:val="000D311D"/>
    <w:rsid w:val="000D589A"/>
    <w:rsid w:val="000D5C1F"/>
    <w:rsid w:val="000E1D79"/>
    <w:rsid w:val="000E281D"/>
    <w:rsid w:val="000E4100"/>
    <w:rsid w:val="000E4D05"/>
    <w:rsid w:val="000F01A0"/>
    <w:rsid w:val="000F04DC"/>
    <w:rsid w:val="00101E09"/>
    <w:rsid w:val="00107F18"/>
    <w:rsid w:val="00114412"/>
    <w:rsid w:val="00122DEB"/>
    <w:rsid w:val="00131535"/>
    <w:rsid w:val="001348E8"/>
    <w:rsid w:val="00134FFF"/>
    <w:rsid w:val="00137B59"/>
    <w:rsid w:val="0014132A"/>
    <w:rsid w:val="00155267"/>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70828"/>
    <w:rsid w:val="002720E2"/>
    <w:rsid w:val="0029505F"/>
    <w:rsid w:val="002C31C5"/>
    <w:rsid w:val="002D02FB"/>
    <w:rsid w:val="002D0C22"/>
    <w:rsid w:val="002D3846"/>
    <w:rsid w:val="002D38D2"/>
    <w:rsid w:val="002D3F6A"/>
    <w:rsid w:val="002E3226"/>
    <w:rsid w:val="002F16F4"/>
    <w:rsid w:val="002F17B7"/>
    <w:rsid w:val="002F2B31"/>
    <w:rsid w:val="002F45F8"/>
    <w:rsid w:val="002F7636"/>
    <w:rsid w:val="002F766B"/>
    <w:rsid w:val="002F7CAF"/>
    <w:rsid w:val="003065F6"/>
    <w:rsid w:val="0031249A"/>
    <w:rsid w:val="00314120"/>
    <w:rsid w:val="00315052"/>
    <w:rsid w:val="00316AC7"/>
    <w:rsid w:val="003205B5"/>
    <w:rsid w:val="003308FF"/>
    <w:rsid w:val="003332AA"/>
    <w:rsid w:val="00344827"/>
    <w:rsid w:val="00350A07"/>
    <w:rsid w:val="00356F9B"/>
    <w:rsid w:val="00360833"/>
    <w:rsid w:val="00363F80"/>
    <w:rsid w:val="0036474F"/>
    <w:rsid w:val="00364B18"/>
    <w:rsid w:val="003714EE"/>
    <w:rsid w:val="003719C3"/>
    <w:rsid w:val="0037231C"/>
    <w:rsid w:val="00377968"/>
    <w:rsid w:val="003826F7"/>
    <w:rsid w:val="0038657F"/>
    <w:rsid w:val="00391346"/>
    <w:rsid w:val="003A0C5F"/>
    <w:rsid w:val="003A55CD"/>
    <w:rsid w:val="003B1FC9"/>
    <w:rsid w:val="003B2CE0"/>
    <w:rsid w:val="003C25EC"/>
    <w:rsid w:val="003C4A99"/>
    <w:rsid w:val="003D005A"/>
    <w:rsid w:val="003D4032"/>
    <w:rsid w:val="003D4261"/>
    <w:rsid w:val="003E6DE5"/>
    <w:rsid w:val="003F2D32"/>
    <w:rsid w:val="003F70C7"/>
    <w:rsid w:val="00402DBB"/>
    <w:rsid w:val="004030E1"/>
    <w:rsid w:val="004051C0"/>
    <w:rsid w:val="00406654"/>
    <w:rsid w:val="004200B0"/>
    <w:rsid w:val="0042195C"/>
    <w:rsid w:val="00430CC9"/>
    <w:rsid w:val="004315E6"/>
    <w:rsid w:val="00433375"/>
    <w:rsid w:val="00440420"/>
    <w:rsid w:val="0044187A"/>
    <w:rsid w:val="004472A2"/>
    <w:rsid w:val="00460457"/>
    <w:rsid w:val="00463D46"/>
    <w:rsid w:val="0046739C"/>
    <w:rsid w:val="00474C08"/>
    <w:rsid w:val="00480553"/>
    <w:rsid w:val="00480FBB"/>
    <w:rsid w:val="004816A6"/>
    <w:rsid w:val="004927A0"/>
    <w:rsid w:val="004928EC"/>
    <w:rsid w:val="004A20B1"/>
    <w:rsid w:val="004B10F0"/>
    <w:rsid w:val="004B40B0"/>
    <w:rsid w:val="004B6D00"/>
    <w:rsid w:val="004D4EF9"/>
    <w:rsid w:val="004E7DEB"/>
    <w:rsid w:val="004F04D2"/>
    <w:rsid w:val="00500D5C"/>
    <w:rsid w:val="00503229"/>
    <w:rsid w:val="00503CF4"/>
    <w:rsid w:val="00504157"/>
    <w:rsid w:val="00506A62"/>
    <w:rsid w:val="00506E4C"/>
    <w:rsid w:val="00521E52"/>
    <w:rsid w:val="005232FC"/>
    <w:rsid w:val="0053166B"/>
    <w:rsid w:val="005330A0"/>
    <w:rsid w:val="00534FE4"/>
    <w:rsid w:val="0054375C"/>
    <w:rsid w:val="00543870"/>
    <w:rsid w:val="00552C9A"/>
    <w:rsid w:val="005538E1"/>
    <w:rsid w:val="00554CCC"/>
    <w:rsid w:val="00557AF0"/>
    <w:rsid w:val="0056157A"/>
    <w:rsid w:val="00564D05"/>
    <w:rsid w:val="0057552F"/>
    <w:rsid w:val="00582175"/>
    <w:rsid w:val="005832B4"/>
    <w:rsid w:val="005838CA"/>
    <w:rsid w:val="00585149"/>
    <w:rsid w:val="00585B4C"/>
    <w:rsid w:val="005906BF"/>
    <w:rsid w:val="00591896"/>
    <w:rsid w:val="00592C8B"/>
    <w:rsid w:val="00593778"/>
    <w:rsid w:val="00596DBC"/>
    <w:rsid w:val="005A52BA"/>
    <w:rsid w:val="005A6FE7"/>
    <w:rsid w:val="005B1F87"/>
    <w:rsid w:val="005C068E"/>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2684"/>
    <w:rsid w:val="00662E3B"/>
    <w:rsid w:val="00675DBB"/>
    <w:rsid w:val="006842A0"/>
    <w:rsid w:val="00690E44"/>
    <w:rsid w:val="00691F9F"/>
    <w:rsid w:val="006922F4"/>
    <w:rsid w:val="00692A48"/>
    <w:rsid w:val="00692D3B"/>
    <w:rsid w:val="006A7A23"/>
    <w:rsid w:val="006B364E"/>
    <w:rsid w:val="006B5A0D"/>
    <w:rsid w:val="006C21F8"/>
    <w:rsid w:val="006C7F82"/>
    <w:rsid w:val="006D1C3F"/>
    <w:rsid w:val="006D5664"/>
    <w:rsid w:val="006D567D"/>
    <w:rsid w:val="006D71F3"/>
    <w:rsid w:val="006E089C"/>
    <w:rsid w:val="006E1C46"/>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1B8A"/>
    <w:rsid w:val="00745E56"/>
    <w:rsid w:val="00750134"/>
    <w:rsid w:val="0076481D"/>
    <w:rsid w:val="00771402"/>
    <w:rsid w:val="00777180"/>
    <w:rsid w:val="0078041F"/>
    <w:rsid w:val="00783808"/>
    <w:rsid w:val="007907DC"/>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4BAF"/>
    <w:rsid w:val="00816B36"/>
    <w:rsid w:val="00817AB1"/>
    <w:rsid w:val="00817FF3"/>
    <w:rsid w:val="00822D95"/>
    <w:rsid w:val="0082636C"/>
    <w:rsid w:val="008269D6"/>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A7F3B"/>
    <w:rsid w:val="008C48BA"/>
    <w:rsid w:val="008C6F22"/>
    <w:rsid w:val="008D4F6C"/>
    <w:rsid w:val="008D7525"/>
    <w:rsid w:val="008E6500"/>
    <w:rsid w:val="008F7AA8"/>
    <w:rsid w:val="009016B5"/>
    <w:rsid w:val="00906E8A"/>
    <w:rsid w:val="00907179"/>
    <w:rsid w:val="00912540"/>
    <w:rsid w:val="00912967"/>
    <w:rsid w:val="00916DC5"/>
    <w:rsid w:val="0092246C"/>
    <w:rsid w:val="00922669"/>
    <w:rsid w:val="00926D26"/>
    <w:rsid w:val="00927561"/>
    <w:rsid w:val="009328B4"/>
    <w:rsid w:val="009369AB"/>
    <w:rsid w:val="00942E4F"/>
    <w:rsid w:val="00952873"/>
    <w:rsid w:val="009529BD"/>
    <w:rsid w:val="00953160"/>
    <w:rsid w:val="00953DC0"/>
    <w:rsid w:val="00962041"/>
    <w:rsid w:val="00975A9B"/>
    <w:rsid w:val="00976DD8"/>
    <w:rsid w:val="00977F3D"/>
    <w:rsid w:val="009817C3"/>
    <w:rsid w:val="00982448"/>
    <w:rsid w:val="0098426B"/>
    <w:rsid w:val="00990916"/>
    <w:rsid w:val="00997490"/>
    <w:rsid w:val="009A08E8"/>
    <w:rsid w:val="009A23F9"/>
    <w:rsid w:val="009A5D8D"/>
    <w:rsid w:val="009A7EC6"/>
    <w:rsid w:val="009C172A"/>
    <w:rsid w:val="009D3726"/>
    <w:rsid w:val="009D4A77"/>
    <w:rsid w:val="009D694C"/>
    <w:rsid w:val="009D7711"/>
    <w:rsid w:val="009E3742"/>
    <w:rsid w:val="009E3DB9"/>
    <w:rsid w:val="009E5533"/>
    <w:rsid w:val="009E6C24"/>
    <w:rsid w:val="009E7BB6"/>
    <w:rsid w:val="009E7C22"/>
    <w:rsid w:val="00A04477"/>
    <w:rsid w:val="00A15311"/>
    <w:rsid w:val="00A157E1"/>
    <w:rsid w:val="00A233D5"/>
    <w:rsid w:val="00A25151"/>
    <w:rsid w:val="00A310CB"/>
    <w:rsid w:val="00A35E4A"/>
    <w:rsid w:val="00A37664"/>
    <w:rsid w:val="00A46B70"/>
    <w:rsid w:val="00A54710"/>
    <w:rsid w:val="00A55699"/>
    <w:rsid w:val="00A56232"/>
    <w:rsid w:val="00A64E62"/>
    <w:rsid w:val="00A655D3"/>
    <w:rsid w:val="00A717B8"/>
    <w:rsid w:val="00A76BF9"/>
    <w:rsid w:val="00A915DC"/>
    <w:rsid w:val="00A92D45"/>
    <w:rsid w:val="00A946D2"/>
    <w:rsid w:val="00A94A3B"/>
    <w:rsid w:val="00AA492F"/>
    <w:rsid w:val="00AA6397"/>
    <w:rsid w:val="00AB2C74"/>
    <w:rsid w:val="00AC3470"/>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378B1"/>
    <w:rsid w:val="00B45CAC"/>
    <w:rsid w:val="00B47544"/>
    <w:rsid w:val="00B53935"/>
    <w:rsid w:val="00B60326"/>
    <w:rsid w:val="00B70156"/>
    <w:rsid w:val="00B80F90"/>
    <w:rsid w:val="00B85B86"/>
    <w:rsid w:val="00B9377D"/>
    <w:rsid w:val="00BB19CC"/>
    <w:rsid w:val="00BB32AE"/>
    <w:rsid w:val="00BB3D83"/>
    <w:rsid w:val="00BB536B"/>
    <w:rsid w:val="00BB62B4"/>
    <w:rsid w:val="00BB69BD"/>
    <w:rsid w:val="00BB6C60"/>
    <w:rsid w:val="00BB7A6B"/>
    <w:rsid w:val="00BC3CA4"/>
    <w:rsid w:val="00BC6CB5"/>
    <w:rsid w:val="00BD05CC"/>
    <w:rsid w:val="00BD3FC8"/>
    <w:rsid w:val="00BD72B7"/>
    <w:rsid w:val="00BD7423"/>
    <w:rsid w:val="00BE03CD"/>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A14F1"/>
    <w:rsid w:val="00CB1FF3"/>
    <w:rsid w:val="00CB4CF8"/>
    <w:rsid w:val="00CC1CCF"/>
    <w:rsid w:val="00CC5E73"/>
    <w:rsid w:val="00CD0CC7"/>
    <w:rsid w:val="00CE03E5"/>
    <w:rsid w:val="00CE2875"/>
    <w:rsid w:val="00CE5013"/>
    <w:rsid w:val="00CE6727"/>
    <w:rsid w:val="00CF021C"/>
    <w:rsid w:val="00CF44BD"/>
    <w:rsid w:val="00D01AE1"/>
    <w:rsid w:val="00D01CAC"/>
    <w:rsid w:val="00D032A6"/>
    <w:rsid w:val="00D06AA7"/>
    <w:rsid w:val="00D1084F"/>
    <w:rsid w:val="00D259B7"/>
    <w:rsid w:val="00D27FB2"/>
    <w:rsid w:val="00D31A33"/>
    <w:rsid w:val="00D343B7"/>
    <w:rsid w:val="00D41661"/>
    <w:rsid w:val="00D579E6"/>
    <w:rsid w:val="00D67AD0"/>
    <w:rsid w:val="00D67E8D"/>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E3CDF"/>
    <w:rsid w:val="00DE7F8A"/>
    <w:rsid w:val="00DF2BF7"/>
    <w:rsid w:val="00DF5304"/>
    <w:rsid w:val="00DF572D"/>
    <w:rsid w:val="00DF5FAD"/>
    <w:rsid w:val="00DF71CD"/>
    <w:rsid w:val="00E21BE0"/>
    <w:rsid w:val="00E2486A"/>
    <w:rsid w:val="00E30E5D"/>
    <w:rsid w:val="00E3455B"/>
    <w:rsid w:val="00E43D72"/>
    <w:rsid w:val="00E44A08"/>
    <w:rsid w:val="00E5026E"/>
    <w:rsid w:val="00E520EA"/>
    <w:rsid w:val="00E52D18"/>
    <w:rsid w:val="00E52D78"/>
    <w:rsid w:val="00E56DCA"/>
    <w:rsid w:val="00E62772"/>
    <w:rsid w:val="00E706EC"/>
    <w:rsid w:val="00E714A0"/>
    <w:rsid w:val="00E73E08"/>
    <w:rsid w:val="00E77DB2"/>
    <w:rsid w:val="00E81DC5"/>
    <w:rsid w:val="00EA208B"/>
    <w:rsid w:val="00EB174D"/>
    <w:rsid w:val="00EB1D1E"/>
    <w:rsid w:val="00EB2677"/>
    <w:rsid w:val="00EC0DD3"/>
    <w:rsid w:val="00EC2798"/>
    <w:rsid w:val="00ED480E"/>
    <w:rsid w:val="00ED6A87"/>
    <w:rsid w:val="00ED7157"/>
    <w:rsid w:val="00EE07A5"/>
    <w:rsid w:val="00EE1122"/>
    <w:rsid w:val="00EE164F"/>
    <w:rsid w:val="00EE2C51"/>
    <w:rsid w:val="00EE6D2A"/>
    <w:rsid w:val="00EE7D79"/>
    <w:rsid w:val="00EF487C"/>
    <w:rsid w:val="00EF500C"/>
    <w:rsid w:val="00EF6B16"/>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4A8C"/>
    <w:rsid w:val="00F70C15"/>
    <w:rsid w:val="00F738D7"/>
    <w:rsid w:val="00F8207E"/>
    <w:rsid w:val="00F83C61"/>
    <w:rsid w:val="00FA0883"/>
    <w:rsid w:val="00FA27FA"/>
    <w:rsid w:val="00FA49D2"/>
    <w:rsid w:val="00FA50B8"/>
    <w:rsid w:val="00FB01DA"/>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D1E0-1DA6-41D8-A2D6-96418F4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560</Words>
  <Characters>2100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Šišková, Michaela</cp:lastModifiedBy>
  <cp:revision>12</cp:revision>
  <cp:lastPrinted>2019-02-04T13:27:00Z</cp:lastPrinted>
  <dcterms:created xsi:type="dcterms:W3CDTF">2019-01-21T13:22:00Z</dcterms:created>
  <dcterms:modified xsi:type="dcterms:W3CDTF">2019-02-04T13:27:00Z</dcterms:modified>
</cp:coreProperties>
</file>